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293D60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2D4BF2A8" w:rsidR="009D265F" w:rsidRPr="00A82661" w:rsidRDefault="009D265F" w:rsidP="00293D60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293D60">
              <w:rPr>
                <w:sz w:val="20"/>
                <w:szCs w:val="20"/>
                <w:lang w:val="hy-AM"/>
              </w:rPr>
              <w:t xml:space="preserve">Խանջյան </w:t>
            </w:r>
            <w:r>
              <w:rPr>
                <w:sz w:val="20"/>
                <w:szCs w:val="20"/>
                <w:lang w:val="hy-AM"/>
              </w:rPr>
              <w:t>փողոց, հողամաս 3</w:t>
            </w:r>
            <w:r w:rsidR="00293D60">
              <w:rPr>
                <w:sz w:val="20"/>
                <w:szCs w:val="20"/>
                <w:lang w:val="hy-AM"/>
              </w:rPr>
              <w:t>/30</w:t>
            </w:r>
          </w:p>
        </w:tc>
        <w:tc>
          <w:tcPr>
            <w:tcW w:w="1430" w:type="dxa"/>
          </w:tcPr>
          <w:p w14:paraId="733AC3A4" w14:textId="7BF26D0A" w:rsidR="009D265F" w:rsidRPr="00A82661" w:rsidRDefault="009D265F" w:rsidP="00293D60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293D60">
              <w:rPr>
                <w:sz w:val="20"/>
                <w:szCs w:val="20"/>
                <w:lang w:val="hy-AM"/>
              </w:rPr>
              <w:t>0459-0067</w:t>
            </w:r>
          </w:p>
        </w:tc>
        <w:tc>
          <w:tcPr>
            <w:tcW w:w="1431" w:type="dxa"/>
          </w:tcPr>
          <w:p w14:paraId="30706443" w14:textId="6904104C" w:rsidR="009D265F" w:rsidRPr="00A82661" w:rsidRDefault="009D265F" w:rsidP="00293D60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293D60">
              <w:rPr>
                <w:sz w:val="20"/>
                <w:szCs w:val="20"/>
                <w:lang w:val="hy-AM"/>
              </w:rPr>
              <w:t>004988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32A2CBEE" w:rsidR="009D265F" w:rsidRPr="005F0EEF" w:rsidRDefault="00293D60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Հասարակական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99612F0" w:rsidR="009D265F" w:rsidRPr="00A82661" w:rsidRDefault="00293D6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Սպասարկման օբյեկտ </w:t>
            </w:r>
            <w:r w:rsidR="009D265F">
              <w:rPr>
                <w:sz w:val="20"/>
                <w:szCs w:val="20"/>
                <w:lang w:val="hy-AM"/>
              </w:rPr>
              <w:t xml:space="preserve">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0F40C060" w:rsidR="009D265F" w:rsidRPr="00A82661" w:rsidRDefault="00293D6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40894,88</w:t>
            </w:r>
          </w:p>
        </w:tc>
        <w:tc>
          <w:tcPr>
            <w:tcW w:w="1431" w:type="dxa"/>
          </w:tcPr>
          <w:p w14:paraId="2D32EDF1" w14:textId="681DB16E" w:rsidR="009D265F" w:rsidRPr="00A82661" w:rsidRDefault="00293D6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50000</w:t>
            </w:r>
          </w:p>
        </w:tc>
        <w:tc>
          <w:tcPr>
            <w:tcW w:w="1430" w:type="dxa"/>
          </w:tcPr>
          <w:p w14:paraId="2B7A7972" w14:textId="1F65129D" w:rsidR="009D265F" w:rsidRDefault="00293D60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825000</w:t>
            </w:r>
          </w:p>
        </w:tc>
        <w:tc>
          <w:tcPr>
            <w:tcW w:w="1431" w:type="dxa"/>
          </w:tcPr>
          <w:p w14:paraId="55019AD5" w14:textId="0FDC6B0D" w:rsidR="009D265F" w:rsidRPr="00D24032" w:rsidRDefault="00D24032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0</w:t>
            </w:r>
            <w:bookmarkStart w:id="0" w:name="_GoBack"/>
            <w:bookmarkEnd w:id="0"/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2160CC"/>
    <w:rsid w:val="00293D60"/>
    <w:rsid w:val="0058782C"/>
    <w:rsid w:val="005F0EEF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D24032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618-8EDB-47BB-9DFB-425BAF25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8</cp:revision>
  <dcterms:created xsi:type="dcterms:W3CDTF">2026-04-28T06:24:00Z</dcterms:created>
  <dcterms:modified xsi:type="dcterms:W3CDTF">2026-05-20T14:23:00Z</dcterms:modified>
</cp:coreProperties>
</file>